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26/2024 vom 26. August 2025</w:t>
      </w:r>
    </w:p>
    <w:p>
      <w:r>
        <w:t>GE Cour de justice, 2025-08-26, FR</w:t>
      </w:r>
    </w:p>
    <w:p>
      <w:r>
        <w:rPr>
          <w:b/>
        </w:rPr>
        <w:t xml:space="preserve">Quelle: </w:t>
      </w:r>
      <w:r>
        <w:t>https://mcp.opencaselaw.ch/entscheid/ge_gerichte_P_22126_2024</w:t>
      </w:r>
    </w:p>
    <w:p>
      <w:r>
        <w:t>FR: GE_GERICHTE P/22126/2024 du 26 août 2025</w:t>
      </w:r>
    </w:p>
    <w:p>
      <w:r>
        <w:t>IT: GE_GERICHTE P/22126/2024 del 26 agosto 2025</w:t>
      </w:r>
    </w:p>
    <w:p>
      <w:pPr>
        <w:pStyle w:val="Heading2"/>
      </w:pPr>
      <w:r>
        <w:t>Regeste</w:t>
      </w:r>
    </w:p>
    <w:p>
      <w:r>
        <w:t>CURATEUR;PLAIGNANT;CERTIFICAT DE DÉCÈS;VOL(DROIT PÉNAL);CONTRAINTE(DROIT PÉNAL);SOUPÇON | CPP.382.al3; CPP.310; CP.181; CP.139</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2.1</w:t>
      </w:r>
    </w:p>
    <w:p>
      <w:r>
        <w:t>L'art. 181 CP punit quiconque, en usant de violence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w:t>
      </w:r>
    </w:p>
    <w:p>
      <w:r>
        <w:rPr>
          <w:b/>
        </w:rPr>
        <w:t>E. 2.2</w:t>
      </w:r>
    </w:p>
    <w:p>
      <w:r>
        <w:t>L'art. 139 ch. 1 CP punit, du chef de vol, quiconque, pour se procurer ou procurer à un tiers un enrichissement illégitime, soustrait une chose mobilière appartenant à autrui dans le but de se l'approprier.</w:t>
      </w:r>
    </w:p>
    <w:p>
      <w:r>
        <w:rPr>
          <w:b/>
        </w:rPr>
        <w:t>E. 3</w:t>
      </w:r>
    </w:p>
    <w:p>
      <w:r>
        <w:t>Les pièces nouvelles produites par le curateur de représentation et de gestion de la recourante dans le cadre de la procédure de recours sont recevables (arrêt du Tribunal fédéral 1B_550/2022 du 17 novembre 2022 consid. 2.2).</w:t>
      </w:r>
    </w:p>
    <w:p>
      <w:r>
        <w:rPr>
          <w:b/>
        </w:rPr>
        <w:t>E. 4</w:t>
      </w:r>
    </w:p>
    <w:p>
      <w:r>
        <w:t>La recourante est décédée après le dépôt de son recours et des pièces précitées, le ______ 2025.</w:t>
      </w:r>
    </w:p>
    <w:p>
      <w:r>
        <w:rPr>
          <w:b/>
        </w:rPr>
        <w:t>E. 4.1</w:t>
      </w:r>
    </w:p>
    <w:p>
      <w:r>
        <w:t>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e droit de recourir présuppose la capacité de partie et d'ester en justice (art. 106 CPP). Une communauté héréditaire comme telle n'a pas la personnalité juridique et tant que la succession n'est pas partagée, tous les biens qu'elle comporte sont la propriété commune des héritiers. Ceux-ci sont donc, par exemple, chacun, personnellement et directement, touchés par une infraction commise à l'encontre du patrimoine de la succession (arrêt du Tribunal fédéral 6B_116/2015 du 8 octobre 2015 consid. 2.1).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 er novembre 2012 consid. 1.2; ACPR/696/2022 du 7 octobre 2022 consid. 3.3.1).</w:t>
      </w:r>
    </w:p>
    <w:p>
      <w:r>
        <w:rPr>
          <w:b/>
        </w:rPr>
        <w:t>E. 4.2</w:t>
      </w:r>
    </w:p>
    <w:p>
      <w:r>
        <w:t>En l’espèce, il ressort du dossier que la recourante avait un fils, H______, lequel ne s'est pas manifesté à la suite du décès de sa mère en cours de procédure. La question de sa qualité pour recourir, sous l'angle d'un intérêt propre à l’annulation ou à la modification de la décision querellée (M. NIGGLI / M. HEER / H. WIPRÄCHTIGER, Schweizerische Strafprozessordnung : Praxiskommentar , Zurich 2009, n. 7 ad art. 382) souffrira cependant de rester indécise vu ce qui suit.</w:t>
      </w:r>
    </w:p>
    <w:p>
      <w:r>
        <w:rPr>
          <w:b/>
        </w:rPr>
        <w:t>E. 5</w:t>
      </w:r>
    </w:p>
    <w:p>
      <w:r>
        <w:t>La recourante reproche au Ministère public de ne pas avoir donné suite à sa plainte et son complément en ce qu'ils concernent la privation d'accès au sous-sol de la villa dont elle était propriétaire et qu'elle a vendue en viager, voire le vol d'objets s'y trouvant. Les faits du mois de juin 2024, en lien avec une éventuelle intrusion dans la chambre qu'elle occupait au 1 er étage de cette bâtisse, n’étant plus contestés, il n’y sera pas revenu.</w:t>
      </w:r>
    </w:p>
    <w:p>
      <w:r>
        <w:rPr>
          <w:b/>
        </w:rPr>
        <w:t>E. 5.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5.1.1</w:t>
      </w:r>
    </w:p>
    <w:p>
      <w:r>
        <w:t>Le ministère public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5.1.2</w:t>
      </w:r>
    </w:p>
    <w:p>
      <w:r>
        <w:t>Dans le domaine patrimonial, le principe de la subsidiarité du droit pénal est admis en ce sens qu'il incombe au droit civil, prioritairement, d'aménager les rapports contractuels et extra-contractuels entre les individus (ATF 141 IV 71 consid. 7; arrêt du Tribunal fédéral 6B_1116/2021 du 22 juin 2022 consid. 3.1).</w:t>
      </w:r>
    </w:p>
    <w:p>
      <w:r>
        <w:rPr>
          <w:b/>
        </w:rPr>
        <w:t>E. 5.3</w:t>
      </w:r>
    </w:p>
    <w:p>
      <w:r>
        <w:t>En l'espèce, la recourante soutient dans son acte de recours que ce serait depuis l'année 2016 – alors que dans sa plainte elle indiquait que c'était depuis le mois de juin 2024 – que les propriétaires de la villa, dans laquelle elle bénéficiait, au rez-de-chaussée, d'un droit d'habitation à vie, la priveraient d'un accès au sous-sol, ce qui serait constitutif des infractions de contrainte, voire de vol, pour le cas où les biens s'y trouvant auraient disparu. Il est constant qu'un litige civil l'oppose aux propriétaires de la villa, ce qui ressort tant de ses affirmations que de la déclaration à la police du fils des propriétaires de la maison. La recourante n'explique pas spécifiquement par quels moyens les mis en cause l'auraient privée d'accéder au sous-sol de la maison. De plus, l'acte notarié de vente qu'elle a produit est muet sur cette question d'accès au sous-sol – étant noté que l'intéressée n'a pas produit l'annexe précisant l'assiette du droit d'habitation dont elle bénéficiait –, alors que par exemple la question de la jouissance du jardin y est mentionnée. Il n'existe dans ces conditions pas de soupçons de la commission d'une infraction de contrainte par les propriétaires de la villa. Quant aux objets se trouvant au sous-sol, ils ont été entreposés pour son compte par son curateur chez un tiers, avec la précision que le lavabo n'avait pu être enlevé, puisque fixé à l'immeuble. Dans ces conditions, il n'existe pas davantage de soupçon de vol à l'encontre des mis en cause. C'est ainsi à bon escient que le Ministère public a retenu que la cause était de nature civile et partant n'est pas entré en matière sur la plainte et le complément de plainte.</w:t>
      </w:r>
    </w:p>
    <w:p>
      <w:r>
        <w:rPr>
          <w:b/>
        </w:rPr>
        <w:t>E. 6</w:t>
      </w:r>
    </w:p>
    <w:p>
      <w:r>
        <w:t>Infondé le recours sera rejeté et l'ordonnance querellée confirmée, ce que la Chambre de céans pouvait décider d'emblée sans échange d'écritures ni débats (art. 390 al. 2 et 5 a contrario CPP).</w:t>
      </w:r>
    </w:p>
    <w:p>
      <w:r>
        <w:rPr>
          <w:b/>
        </w:rPr>
        <w:t>E. 7</w:t>
      </w:r>
    </w:p>
    <w:p>
      <w:r>
        <w:t>La recourante, qui succombe, soit pour elle l'hoirie, supportera les frais envers l'État, fixés en totalité à CHF 900.- (art. 428 al. 1 CPP et 13 al. 1 du Règlement fixant le tarif des frais en matière pénale, RTFMP ; E 4 10.03), lesquels seront prélevés sur les sûretés versées.</w:t>
      </w:r>
    </w:p>
    <w:p>
      <w:r>
        <w:rPr>
          <w:b/>
        </w:rPr>
        <w:t>E. 8</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